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C876F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E95D38">
        <w:rPr>
          <w:rFonts w:ascii="Arial" w:hAnsi="Arial" w:cs="Arial"/>
          <w:sz w:val="24"/>
          <w:szCs w:val="24"/>
        </w:rPr>
        <w:t>Joaquim Caetano Ribeiro, Jardim Santa Clar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076C" w:rsidP="0091076C" w14:paraId="1F1C9AF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697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3ED9"/>
    <w:rsid w:val="002E7175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2F4E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076C"/>
    <w:rsid w:val="00912170"/>
    <w:rsid w:val="00915EFA"/>
    <w:rsid w:val="009220B9"/>
    <w:rsid w:val="00934250"/>
    <w:rsid w:val="00940981"/>
    <w:rsid w:val="00940DEE"/>
    <w:rsid w:val="00940EE5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20E09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A376E"/>
    <w:rsid w:val="00DB1FAF"/>
    <w:rsid w:val="00DE0E04"/>
    <w:rsid w:val="00DE7862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506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E5B3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9:10:00Z</dcterms:created>
  <dcterms:modified xsi:type="dcterms:W3CDTF">2022-08-19T19:10:00Z</dcterms:modified>
</cp:coreProperties>
</file>